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08" w:rsidRPr="00662B4F" w:rsidRDefault="00620B08" w:rsidP="00620B08">
      <w:pPr>
        <w:jc w:val="center"/>
        <w:rPr>
          <w:b/>
          <w:sz w:val="24"/>
          <w:szCs w:val="24"/>
        </w:rPr>
      </w:pPr>
      <w:r w:rsidRPr="00662B4F">
        <w:rPr>
          <w:b/>
          <w:sz w:val="24"/>
          <w:szCs w:val="24"/>
        </w:rPr>
        <w:t>СОГЛАСИЕ</w:t>
      </w:r>
    </w:p>
    <w:p w:rsidR="00620B08" w:rsidRDefault="00620B08" w:rsidP="00620B08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казание юридической помощи</w:t>
      </w:r>
    </w:p>
    <w:p w:rsidR="00620B08" w:rsidRDefault="00620B08" w:rsidP="00620B08">
      <w:pPr>
        <w:jc w:val="center"/>
        <w:rPr>
          <w:sz w:val="24"/>
          <w:szCs w:val="24"/>
        </w:rPr>
      </w:pP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Я, ____________________________________________________</w:t>
      </w:r>
      <w:r>
        <w:rPr>
          <w:sz w:val="24"/>
          <w:szCs w:val="24"/>
        </w:rPr>
        <w:t xml:space="preserve">, обратившийся в Юридическую клинику </w:t>
      </w:r>
      <w:r w:rsidRPr="00537D09">
        <w:rPr>
          <w:sz w:val="24"/>
          <w:szCs w:val="24"/>
        </w:rPr>
        <w:t xml:space="preserve">Автономной некоммерческой образовательной организации высшего образования «Воронежский экономико-правовой институт» (далее – </w:t>
      </w:r>
      <w:r>
        <w:rPr>
          <w:sz w:val="24"/>
          <w:szCs w:val="24"/>
        </w:rPr>
        <w:t>Юридическая клиника</w:t>
      </w:r>
      <w:r w:rsidRPr="00537D09">
        <w:rPr>
          <w:sz w:val="24"/>
          <w:szCs w:val="24"/>
        </w:rPr>
        <w:t>) согласен с тем, что по моему делу консультантами – обучающимися АНОО ВО «ВЭПИ», участвующими в деятельности Юридической клиники под руководством и контролем директора будет оказана бесплатная юридическая помощь в виде: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- правового консультирования в устной и письменной форме;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- составления проектов заявлений, жалоб, ходатайств и других документов правового характера.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Я ознакомлен с тем, что правовое консультирование носит рекомендательный характер и осуществляется в форме подготовки: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- правового заключения;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- справки по законодательству Российской Федерации.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Я понимаю, что обучающиеся АНОО ВО «ВЭПИ», участвующие в деятельности Юридической клиники, еще не являются профессиональными юристами в связи с чем время, затраченное консультантами на работу с моим делом, может быть больше обычного.</w:t>
      </w:r>
    </w:p>
    <w:p w:rsidR="00620B08" w:rsidRPr="00537D09" w:rsidRDefault="00620B08" w:rsidP="00620B08">
      <w:pPr>
        <w:ind w:firstLine="709"/>
        <w:jc w:val="both"/>
        <w:rPr>
          <w:sz w:val="24"/>
          <w:szCs w:val="24"/>
        </w:rPr>
      </w:pPr>
      <w:r w:rsidRPr="00537D09">
        <w:rPr>
          <w:sz w:val="24"/>
          <w:szCs w:val="24"/>
        </w:rPr>
        <w:t>Я обязуюсь оказывать возможное содействие консультанту, работающему по моему делу, а именно: предоставлять по запросу консультанта необходимые документы или их копии ,обращаться в государственные органы, являться на встречу с консультантом в назначенное время, совершать иные действия, необходимые для решения моего дела.</w:t>
      </w:r>
    </w:p>
    <w:p w:rsidR="00620B08" w:rsidRDefault="00620B08" w:rsidP="00620B08">
      <w:pPr>
        <w:jc w:val="center"/>
      </w:pPr>
    </w:p>
    <w:p w:rsidR="00620B08" w:rsidRDefault="00620B08" w:rsidP="00620B08">
      <w:pPr>
        <w:jc w:val="center"/>
      </w:pPr>
    </w:p>
    <w:p w:rsidR="00620B08" w:rsidRPr="009C35A3" w:rsidRDefault="00620B08" w:rsidP="00620B08">
      <w:pPr>
        <w:spacing w:line="216" w:lineRule="auto"/>
        <w:rPr>
          <w:sz w:val="22"/>
          <w:szCs w:val="22"/>
        </w:rPr>
      </w:pPr>
      <w:r w:rsidRPr="009C35A3">
        <w:rPr>
          <w:sz w:val="22"/>
          <w:szCs w:val="22"/>
        </w:rPr>
        <w:t xml:space="preserve">____________________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C35A3">
        <w:rPr>
          <w:sz w:val="22"/>
          <w:szCs w:val="22"/>
        </w:rPr>
        <w:t xml:space="preserve">                                    ____________________</w:t>
      </w:r>
    </w:p>
    <w:p w:rsidR="00620B08" w:rsidRPr="0060471C" w:rsidRDefault="00620B08" w:rsidP="00620B08">
      <w:pPr>
        <w:pStyle w:val="1"/>
        <w:spacing w:line="216" w:lineRule="auto"/>
        <w:ind w:firstLine="993"/>
        <w:rPr>
          <w:sz w:val="16"/>
          <w:szCs w:val="16"/>
        </w:rPr>
      </w:pPr>
      <w:r w:rsidRPr="0060471C">
        <w:rPr>
          <w:sz w:val="16"/>
          <w:szCs w:val="16"/>
        </w:rPr>
        <w:t xml:space="preserve">(дата)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0471C">
        <w:rPr>
          <w:sz w:val="16"/>
          <w:szCs w:val="16"/>
        </w:rPr>
        <w:t xml:space="preserve">               (подпись)</w:t>
      </w:r>
    </w:p>
    <w:p w:rsidR="007D7013" w:rsidRDefault="007D7013" w:rsidP="00A4695C">
      <w:bookmarkStart w:id="0" w:name="_GoBack"/>
      <w:bookmarkEnd w:id="0"/>
    </w:p>
    <w:sectPr w:rsidR="007D7013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5C" w:rsidRDefault="00A4695C" w:rsidP="00A4695C">
      <w:r>
        <w:separator/>
      </w:r>
    </w:p>
  </w:endnote>
  <w:endnote w:type="continuationSeparator" w:id="0">
    <w:p w:rsidR="00A4695C" w:rsidRDefault="00A4695C" w:rsidP="00A4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5C" w:rsidRDefault="00A4695C" w:rsidP="00A4695C">
      <w:r>
        <w:separator/>
      </w:r>
    </w:p>
  </w:footnote>
  <w:footnote w:type="continuationSeparator" w:id="0">
    <w:p w:rsidR="00A4695C" w:rsidRDefault="00A4695C" w:rsidP="00A4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D2" w:rsidRDefault="00620B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55CD2" w:rsidRDefault="00620B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6"/>
    <w:rsid w:val="00620B08"/>
    <w:rsid w:val="007D7013"/>
    <w:rsid w:val="00A4695C"/>
    <w:rsid w:val="00C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9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9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4695C"/>
  </w:style>
  <w:style w:type="paragraph" w:customStyle="1" w:styleId="a6">
    <w:name w:val=" Знак Знак Знак Знак"/>
    <w:basedOn w:val="a"/>
    <w:rsid w:val="00A46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46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620B08"/>
    <w:pPr>
      <w:spacing w:before="60" w:after="60" w:line="360" w:lineRule="auto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9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9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4695C"/>
  </w:style>
  <w:style w:type="paragraph" w:customStyle="1" w:styleId="a6">
    <w:name w:val=" Знак Знак Знак Знак"/>
    <w:basedOn w:val="a"/>
    <w:rsid w:val="00A46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46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620B08"/>
    <w:pPr>
      <w:spacing w:before="60" w:after="60" w:line="360" w:lineRule="auto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32CE-9715-4C6D-B187-72A1E79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урсова</dc:creator>
  <cp:lastModifiedBy>Ирина Фурсова</cp:lastModifiedBy>
  <cp:revision>2</cp:revision>
  <dcterms:created xsi:type="dcterms:W3CDTF">2020-01-21T12:44:00Z</dcterms:created>
  <dcterms:modified xsi:type="dcterms:W3CDTF">2020-01-21T12:44:00Z</dcterms:modified>
</cp:coreProperties>
</file>